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9C18" w14:textId="77777777" w:rsidR="00E14BE0" w:rsidRDefault="004D3841">
      <w:pPr>
        <w:spacing w:after="0" w:line="265" w:lineRule="auto"/>
        <w:ind w:left="3385" w:hanging="10"/>
        <w:jc w:val="center"/>
      </w:pPr>
      <w:r>
        <w:rPr>
          <w:sz w:val="26"/>
        </w:rPr>
        <w:t>Comune di Suisio</w:t>
      </w:r>
    </w:p>
    <w:p w14:paraId="669A13EA" w14:textId="77777777" w:rsidR="00E14BE0" w:rsidRDefault="004D3841">
      <w:pPr>
        <w:spacing w:after="0"/>
        <w:ind w:left="3937" w:hanging="10"/>
        <w:jc w:val="center"/>
      </w:pPr>
      <w:r>
        <w:rPr>
          <w:sz w:val="24"/>
        </w:rPr>
        <w:t>Via Alcide de Gasperi 2</w:t>
      </w:r>
    </w:p>
    <w:p w14:paraId="3FFAF7FC" w14:textId="77777777" w:rsidR="00E14BE0" w:rsidRDefault="004D3841">
      <w:pPr>
        <w:spacing w:after="278"/>
        <w:ind w:left="3937" w:right="999" w:hanging="10"/>
        <w:jc w:val="center"/>
      </w:pPr>
      <w:r>
        <w:rPr>
          <w:sz w:val="24"/>
        </w:rPr>
        <w:t>24040 Suisio</w:t>
      </w:r>
    </w:p>
    <w:p w14:paraId="1A0861AE" w14:textId="01324D02" w:rsidR="00E14BE0" w:rsidRDefault="004D3841" w:rsidP="001B1B2C">
      <w:pPr>
        <w:spacing w:after="0" w:line="265" w:lineRule="auto"/>
        <w:ind w:left="3385" w:right="384" w:hanging="10"/>
        <w:jc w:val="center"/>
        <w:rPr>
          <w:sz w:val="26"/>
        </w:rPr>
      </w:pPr>
      <w:r>
        <w:rPr>
          <w:sz w:val="26"/>
        </w:rPr>
        <w:t>Servizi Sociali</w:t>
      </w:r>
    </w:p>
    <w:p w14:paraId="01C1075E" w14:textId="77777777" w:rsidR="001B1B2C" w:rsidRPr="001B1B2C" w:rsidRDefault="001B1B2C" w:rsidP="001B1B2C">
      <w:pPr>
        <w:spacing w:after="0" w:line="265" w:lineRule="auto"/>
        <w:ind w:left="3385" w:right="384" w:hanging="10"/>
        <w:jc w:val="center"/>
        <w:rPr>
          <w:sz w:val="18"/>
          <w:szCs w:val="14"/>
        </w:rPr>
      </w:pPr>
    </w:p>
    <w:p w14:paraId="4E980F9A" w14:textId="58AB88C4" w:rsidR="00E14BE0" w:rsidRDefault="004D3841">
      <w:pPr>
        <w:spacing w:after="166"/>
        <w:ind w:left="480"/>
      </w:pPr>
      <w:r>
        <w:rPr>
          <w:sz w:val="26"/>
        </w:rPr>
        <w:t>Richiesta di assegno per il nucleo familiare con almeno tre figli minori —</w:t>
      </w:r>
      <w:r w:rsidR="004E5017">
        <w:rPr>
          <w:sz w:val="26"/>
        </w:rPr>
        <w:t xml:space="preserve"> </w:t>
      </w:r>
      <w:r>
        <w:rPr>
          <w:sz w:val="26"/>
        </w:rPr>
        <w:t xml:space="preserve">Anno </w:t>
      </w:r>
      <w:r w:rsidR="00800DAD">
        <w:rPr>
          <w:noProof/>
        </w:rPr>
        <w:t>____________</w:t>
      </w:r>
    </w:p>
    <w:tbl>
      <w:tblPr>
        <w:tblStyle w:val="TableGrid"/>
        <w:tblW w:w="1083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8763"/>
      </w:tblGrid>
      <w:tr w:rsidR="00476E32" w14:paraId="6BF30D02" w14:textId="77777777" w:rsidTr="004B4041">
        <w:trPr>
          <w:trHeight w:val="309"/>
        </w:trPr>
        <w:tc>
          <w:tcPr>
            <w:tcW w:w="2069" w:type="dxa"/>
          </w:tcPr>
          <w:p w14:paraId="787C9E46" w14:textId="37B693A7" w:rsidR="00E14BE0" w:rsidRPr="00D534A9" w:rsidRDefault="00851FE7" w:rsidP="001B1B2C">
            <w:pPr>
              <w:ind w:left="224" w:hanging="224"/>
            </w:pPr>
            <w:r w:rsidRPr="00D534A9">
              <w:t>Il sottoscritto</w:t>
            </w:r>
          </w:p>
        </w:tc>
        <w:tc>
          <w:tcPr>
            <w:tcW w:w="8763" w:type="dxa"/>
          </w:tcPr>
          <w:p w14:paraId="5FD0E521" w14:textId="0FE96FAE" w:rsidR="00E14BE0" w:rsidRPr="00D534A9" w:rsidRDefault="00DB57DD" w:rsidP="001B1B2C">
            <w:r w:rsidRPr="00D534A9">
              <w:t>________________________________________________________</w:t>
            </w:r>
            <w:r w:rsidR="009E7B2A">
              <w:t>____</w:t>
            </w:r>
            <w:r w:rsidRPr="00D534A9">
              <w:t>_________________</w:t>
            </w:r>
          </w:p>
        </w:tc>
      </w:tr>
      <w:tr w:rsidR="00476E32" w14:paraId="62973747" w14:textId="77777777" w:rsidTr="004B4041">
        <w:trPr>
          <w:trHeight w:val="284"/>
        </w:trPr>
        <w:tc>
          <w:tcPr>
            <w:tcW w:w="2069" w:type="dxa"/>
          </w:tcPr>
          <w:p w14:paraId="664706C0" w14:textId="7765D57A" w:rsidR="00E14BE0" w:rsidRPr="00D534A9" w:rsidRDefault="00851FE7" w:rsidP="001B1B2C">
            <w:pPr>
              <w:ind w:left="224" w:hanging="224"/>
            </w:pPr>
            <w:r w:rsidRPr="00D534A9">
              <w:t>Nato</w:t>
            </w:r>
            <w:r w:rsidR="00D21AAE" w:rsidRPr="00D534A9">
              <w:t xml:space="preserve">/a    </w:t>
            </w:r>
            <w:proofErr w:type="spellStart"/>
            <w:r w:rsidR="00D21AAE" w:rsidRPr="00D534A9">
              <w:t>a</w:t>
            </w:r>
            <w:proofErr w:type="spellEnd"/>
            <w:r w:rsidRPr="00D534A9">
              <w:t xml:space="preserve"> </w:t>
            </w:r>
          </w:p>
        </w:tc>
        <w:tc>
          <w:tcPr>
            <w:tcW w:w="8763" w:type="dxa"/>
          </w:tcPr>
          <w:p w14:paraId="4DDAEBDC" w14:textId="76B5ABDA" w:rsidR="00E14BE0" w:rsidRPr="00D534A9" w:rsidRDefault="00DB57DD" w:rsidP="001B1B2C">
            <w:r w:rsidRPr="00D534A9">
              <w:t>____________________________________________________________</w:t>
            </w:r>
            <w:r w:rsidR="009E7B2A">
              <w:t>____</w:t>
            </w:r>
            <w:r w:rsidRPr="00D534A9">
              <w:t>_____________</w:t>
            </w:r>
          </w:p>
        </w:tc>
      </w:tr>
      <w:tr w:rsidR="00476E32" w14:paraId="54E1C90C" w14:textId="77777777" w:rsidTr="004B4041">
        <w:trPr>
          <w:trHeight w:val="311"/>
        </w:trPr>
        <w:tc>
          <w:tcPr>
            <w:tcW w:w="2069" w:type="dxa"/>
          </w:tcPr>
          <w:p w14:paraId="5E308F42" w14:textId="72E9F5B2" w:rsidR="00E14BE0" w:rsidRPr="00D534A9" w:rsidRDefault="00D21AAE" w:rsidP="001B1B2C">
            <w:pPr>
              <w:ind w:left="224" w:hanging="224"/>
            </w:pPr>
            <w:r w:rsidRPr="00D534A9">
              <w:t>Residente a</w:t>
            </w:r>
          </w:p>
        </w:tc>
        <w:tc>
          <w:tcPr>
            <w:tcW w:w="8763" w:type="dxa"/>
          </w:tcPr>
          <w:p w14:paraId="07F4C979" w14:textId="6EF2B2BC" w:rsidR="00E14BE0" w:rsidRPr="00D534A9" w:rsidRDefault="00DB57DD" w:rsidP="001B1B2C">
            <w:r w:rsidRPr="00D534A9">
              <w:t>________________________________________________________________</w:t>
            </w:r>
            <w:r w:rsidR="009E7B2A">
              <w:t>____</w:t>
            </w:r>
            <w:r w:rsidRPr="00D534A9">
              <w:t>_________</w:t>
            </w:r>
          </w:p>
        </w:tc>
      </w:tr>
      <w:tr w:rsidR="00476E32" w14:paraId="319188CD" w14:textId="77777777" w:rsidTr="004B4041">
        <w:trPr>
          <w:trHeight w:val="305"/>
        </w:trPr>
        <w:tc>
          <w:tcPr>
            <w:tcW w:w="2069" w:type="dxa"/>
          </w:tcPr>
          <w:p w14:paraId="74EAC3FF" w14:textId="675B7EB4" w:rsidR="00E14BE0" w:rsidRPr="00D534A9" w:rsidRDefault="00D21AAE" w:rsidP="001B1B2C">
            <w:pPr>
              <w:ind w:left="224" w:hanging="224"/>
            </w:pPr>
            <w:r w:rsidRPr="00D534A9">
              <w:t>Via e numero civico</w:t>
            </w:r>
          </w:p>
        </w:tc>
        <w:tc>
          <w:tcPr>
            <w:tcW w:w="8763" w:type="dxa"/>
          </w:tcPr>
          <w:p w14:paraId="6D6E0A64" w14:textId="46385457" w:rsidR="00E14BE0" w:rsidRPr="00D534A9" w:rsidRDefault="00DB57DD" w:rsidP="001B1B2C">
            <w:r w:rsidRPr="00D534A9">
              <w:t>____________________________________________________________________</w:t>
            </w:r>
            <w:r w:rsidR="009E7B2A">
              <w:t>____</w:t>
            </w:r>
            <w:r w:rsidRPr="00D534A9">
              <w:t>_____</w:t>
            </w:r>
          </w:p>
        </w:tc>
      </w:tr>
      <w:tr w:rsidR="00476E32" w14:paraId="4DCB2358" w14:textId="77777777" w:rsidTr="004B4041">
        <w:trPr>
          <w:trHeight w:val="299"/>
        </w:trPr>
        <w:tc>
          <w:tcPr>
            <w:tcW w:w="2069" w:type="dxa"/>
          </w:tcPr>
          <w:p w14:paraId="3739FEA9" w14:textId="3A21A2C9" w:rsidR="00E14BE0" w:rsidRPr="00D534A9" w:rsidRDefault="00D21AAE" w:rsidP="001B1B2C">
            <w:pPr>
              <w:ind w:left="224" w:hanging="224"/>
            </w:pPr>
            <w:r w:rsidRPr="00D534A9">
              <w:t>Codice fiscale</w:t>
            </w:r>
          </w:p>
        </w:tc>
        <w:tc>
          <w:tcPr>
            <w:tcW w:w="8763" w:type="dxa"/>
          </w:tcPr>
          <w:p w14:paraId="46EB593C" w14:textId="4D7D1EA7" w:rsidR="00E14BE0" w:rsidRPr="00D534A9" w:rsidRDefault="00A24222" w:rsidP="001B1B2C">
            <w:r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</w:t>
            </w:r>
            <w:r w:rsidR="00476E32" w:rsidRPr="00D534A9">
              <w:rPr>
                <w:noProof/>
              </w:rPr>
              <w:t>|</w:t>
            </w:r>
            <w:r w:rsidR="0072174C" w:rsidRPr="00D534A9">
              <w:rPr>
                <w:noProof/>
              </w:rPr>
              <w:t>_____________________</w:t>
            </w:r>
            <w:r w:rsidR="006A24CA" w:rsidRPr="00D534A9">
              <w:rPr>
                <w:noProof/>
              </w:rPr>
              <w:t>___</w:t>
            </w:r>
            <w:r w:rsidR="009E7B2A">
              <w:rPr>
                <w:noProof/>
              </w:rPr>
              <w:t>____</w:t>
            </w:r>
            <w:r w:rsidR="006A24CA" w:rsidRPr="00D534A9">
              <w:rPr>
                <w:noProof/>
              </w:rPr>
              <w:t>_</w:t>
            </w:r>
          </w:p>
        </w:tc>
      </w:tr>
      <w:tr w:rsidR="00476E32" w14:paraId="6B6699A3" w14:textId="77777777" w:rsidTr="004B4041">
        <w:trPr>
          <w:trHeight w:val="307"/>
        </w:trPr>
        <w:tc>
          <w:tcPr>
            <w:tcW w:w="2069" w:type="dxa"/>
          </w:tcPr>
          <w:p w14:paraId="0517CAED" w14:textId="2F461773" w:rsidR="00E14BE0" w:rsidRPr="00D534A9" w:rsidRDefault="00D21AAE" w:rsidP="001B1B2C">
            <w:pPr>
              <w:ind w:left="224" w:hanging="224"/>
            </w:pPr>
            <w:r w:rsidRPr="00D534A9">
              <w:t>e-mail</w:t>
            </w:r>
          </w:p>
        </w:tc>
        <w:tc>
          <w:tcPr>
            <w:tcW w:w="8763" w:type="dxa"/>
          </w:tcPr>
          <w:p w14:paraId="7CD0A569" w14:textId="33638061" w:rsidR="00E14BE0" w:rsidRPr="00D534A9" w:rsidRDefault="0072174C" w:rsidP="001B1B2C">
            <w:r w:rsidRPr="00D534A9">
              <w:t>_________________________________________________________________________</w:t>
            </w:r>
            <w:r w:rsidR="009E7B2A">
              <w:t>____</w:t>
            </w:r>
          </w:p>
        </w:tc>
      </w:tr>
      <w:tr w:rsidR="00476E32" w14:paraId="4F93A0E2" w14:textId="77777777" w:rsidTr="004B4041">
        <w:trPr>
          <w:trHeight w:val="307"/>
        </w:trPr>
        <w:tc>
          <w:tcPr>
            <w:tcW w:w="2069" w:type="dxa"/>
          </w:tcPr>
          <w:p w14:paraId="5A210304" w14:textId="66A939E3" w:rsidR="00E14BE0" w:rsidRPr="00D534A9" w:rsidRDefault="00D21AAE" w:rsidP="001B1B2C">
            <w:pPr>
              <w:ind w:left="224" w:hanging="224"/>
            </w:pPr>
            <w:r w:rsidRPr="00D534A9">
              <w:t>Telefono</w:t>
            </w:r>
          </w:p>
        </w:tc>
        <w:tc>
          <w:tcPr>
            <w:tcW w:w="8763" w:type="dxa"/>
          </w:tcPr>
          <w:p w14:paraId="3F7D9395" w14:textId="26583BE9" w:rsidR="00E14BE0" w:rsidRPr="00D534A9" w:rsidRDefault="0072174C" w:rsidP="001B1B2C">
            <w:r w:rsidRPr="00D534A9">
              <w:t>_____________________</w:t>
            </w:r>
            <w:r w:rsidR="004E5017" w:rsidRPr="00D534A9">
              <w:t>__</w:t>
            </w:r>
            <w:r w:rsidRPr="00D534A9">
              <w:t xml:space="preserve">____ </w:t>
            </w:r>
            <w:r w:rsidR="004D3841" w:rsidRPr="00D534A9">
              <w:t>Cellulare</w:t>
            </w:r>
            <w:r w:rsidRPr="00D534A9">
              <w:t xml:space="preserve"> _</w:t>
            </w:r>
            <w:r w:rsidR="004E5017" w:rsidRPr="00D534A9">
              <w:t>____</w:t>
            </w:r>
            <w:r w:rsidRPr="00D534A9">
              <w:t>_______________________________</w:t>
            </w:r>
            <w:r w:rsidR="009E7B2A">
              <w:t>_____</w:t>
            </w:r>
            <w:r w:rsidRPr="00D534A9">
              <w:t>_</w:t>
            </w:r>
          </w:p>
        </w:tc>
      </w:tr>
    </w:tbl>
    <w:p w14:paraId="6D8FCB33" w14:textId="02F8F091" w:rsidR="00E14BE0" w:rsidRDefault="004D3841" w:rsidP="00291F4B">
      <w:pPr>
        <w:spacing w:after="0"/>
        <w:ind w:left="3937" w:right="3567" w:hanging="10"/>
        <w:jc w:val="center"/>
        <w:rPr>
          <w:sz w:val="24"/>
        </w:rPr>
      </w:pPr>
      <w:r>
        <w:rPr>
          <w:sz w:val="24"/>
        </w:rPr>
        <w:t>CHIEDE</w:t>
      </w:r>
    </w:p>
    <w:p w14:paraId="2331AB7E" w14:textId="77777777" w:rsidR="0078242D" w:rsidRPr="0078242D" w:rsidRDefault="0078242D" w:rsidP="00291F4B">
      <w:pPr>
        <w:spacing w:after="0"/>
        <w:ind w:left="3937" w:right="3567" w:hanging="10"/>
        <w:jc w:val="center"/>
        <w:rPr>
          <w:sz w:val="10"/>
          <w:szCs w:val="8"/>
        </w:rPr>
      </w:pPr>
    </w:p>
    <w:p w14:paraId="40736035" w14:textId="23CD8DDB" w:rsidR="00E14BE0" w:rsidRDefault="004D3841">
      <w:pPr>
        <w:spacing w:after="3" w:line="253" w:lineRule="auto"/>
        <w:ind w:left="77" w:hanging="5"/>
        <w:jc w:val="both"/>
        <w:rPr>
          <w:b/>
          <w:bCs/>
          <w:sz w:val="24"/>
          <w:shd w:val="clear" w:color="auto" w:fill="BFBFBF" w:themeFill="background1" w:themeFillShade="BF"/>
        </w:rPr>
      </w:pPr>
      <w:r>
        <w:rPr>
          <w:sz w:val="24"/>
        </w:rPr>
        <w:t xml:space="preserve">la concessione dell'assegno </w:t>
      </w:r>
      <w:r w:rsidRPr="00C95493">
        <w:rPr>
          <w:b/>
          <w:bCs/>
          <w:sz w:val="24"/>
        </w:rPr>
        <w:t>per il nucleo familiare con tre figli minori</w:t>
      </w:r>
      <w:r>
        <w:rPr>
          <w:sz w:val="24"/>
        </w:rPr>
        <w:t xml:space="preserve"> (Ai sensi dell'articolo 65 della legge 23 dicembre 1998 n. 448, come modificato dall'articolo 13 della legge 6 agosto 2013, n. 97)</w:t>
      </w:r>
      <w:r w:rsidR="00EF71DB">
        <w:rPr>
          <w:sz w:val="24"/>
        </w:rPr>
        <w:t xml:space="preserve">    </w:t>
      </w:r>
      <w:proofErr w:type="gramStart"/>
      <w:r w:rsidR="00EF71DB">
        <w:rPr>
          <w:sz w:val="24"/>
        </w:rPr>
        <w:t xml:space="preserve">   </w:t>
      </w:r>
      <w:r w:rsidR="00EF71DB" w:rsidRPr="00EF71DB">
        <w:rPr>
          <w:b/>
          <w:bCs/>
          <w:sz w:val="24"/>
          <w:shd w:val="clear" w:color="auto" w:fill="BFBFBF" w:themeFill="background1" w:themeFillShade="BF"/>
        </w:rPr>
        <w:t>(</w:t>
      </w:r>
      <w:proofErr w:type="gramEnd"/>
      <w:r w:rsidR="00EF71DB" w:rsidRPr="00EF71DB">
        <w:rPr>
          <w:b/>
          <w:bCs/>
          <w:sz w:val="24"/>
          <w:shd w:val="clear" w:color="auto" w:fill="BFBFBF" w:themeFill="background1" w:themeFillShade="BF"/>
        </w:rPr>
        <w:t>1)</w:t>
      </w:r>
    </w:p>
    <w:tbl>
      <w:tblPr>
        <w:tblStyle w:val="Grigliatabella"/>
        <w:tblW w:w="0" w:type="auto"/>
        <w:tblInd w:w="77" w:type="dxa"/>
        <w:tblLook w:val="04A0" w:firstRow="1" w:lastRow="0" w:firstColumn="1" w:lastColumn="0" w:noHBand="0" w:noVBand="1"/>
      </w:tblPr>
      <w:tblGrid>
        <w:gridCol w:w="750"/>
        <w:gridCol w:w="2486"/>
        <w:gridCol w:w="7608"/>
      </w:tblGrid>
      <w:tr w:rsidR="00527C32" w:rsidRPr="00415570" w14:paraId="1743B7D3" w14:textId="77777777" w:rsidTr="00A70B30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B36A9" w14:textId="7FD679A3" w:rsidR="0067485B" w:rsidRPr="00D534A9" w:rsidRDefault="0067485B">
            <w:pPr>
              <w:spacing w:after="3" w:line="253" w:lineRule="auto"/>
              <w:jc w:val="both"/>
            </w:pPr>
            <w:r w:rsidRPr="00D534A9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CBFB3" w14:textId="5F7D1960" w:rsidR="0067485B" w:rsidRPr="00D534A9" w:rsidRDefault="00EF4020">
            <w:pPr>
              <w:spacing w:after="3" w:line="253" w:lineRule="auto"/>
              <w:jc w:val="both"/>
            </w:pPr>
            <w:r w:rsidRPr="00D534A9">
              <w:t>Cognome e nome figlio/a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2E262" w14:textId="3ECB647D" w:rsidR="0067485B" w:rsidRPr="00D534A9" w:rsidRDefault="00786739">
            <w:pPr>
              <w:spacing w:after="3" w:line="253" w:lineRule="auto"/>
              <w:jc w:val="both"/>
            </w:pPr>
            <w:r w:rsidRPr="00D534A9">
              <w:t>__________________________________________________</w:t>
            </w:r>
            <w:r w:rsidR="00D534A9">
              <w:t>______________</w:t>
            </w:r>
            <w:r w:rsidRPr="00D534A9">
              <w:t>___</w:t>
            </w:r>
          </w:p>
        </w:tc>
      </w:tr>
      <w:tr w:rsidR="00527C32" w:rsidRPr="00415570" w14:paraId="1ED40952" w14:textId="77777777" w:rsidTr="00A70B30"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FD48C" w14:textId="77777777" w:rsidR="0067485B" w:rsidRPr="00D534A9" w:rsidRDefault="0067485B">
            <w:pPr>
              <w:spacing w:after="3" w:line="253" w:lineRule="auto"/>
              <w:jc w:val="both"/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5AB9CFDB" w14:textId="20259815" w:rsidR="0067485B" w:rsidRPr="00D534A9" w:rsidRDefault="00EF4020">
            <w:pPr>
              <w:spacing w:after="3" w:line="253" w:lineRule="auto"/>
              <w:jc w:val="both"/>
            </w:pPr>
            <w:r w:rsidRPr="00D534A9">
              <w:t>Nato/a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EBF6" w14:textId="07F6777C" w:rsidR="0067485B" w:rsidRPr="00D534A9" w:rsidRDefault="00786739">
            <w:pPr>
              <w:spacing w:after="3" w:line="253" w:lineRule="auto"/>
              <w:jc w:val="both"/>
            </w:pPr>
            <w:r w:rsidRPr="00D534A9">
              <w:t>__________________________________</w:t>
            </w:r>
            <w:r w:rsidR="00D534A9">
              <w:t>______________</w:t>
            </w:r>
            <w:r w:rsidRPr="00D534A9">
              <w:t>_ il __</w:t>
            </w:r>
            <w:r w:rsidR="00DB4909" w:rsidRPr="00D534A9">
              <w:t>_|___|________</w:t>
            </w:r>
          </w:p>
        </w:tc>
      </w:tr>
      <w:tr w:rsidR="00527C32" w:rsidRPr="00415570" w14:paraId="05790F81" w14:textId="77777777" w:rsidTr="00A70B30"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6572B" w14:textId="77777777" w:rsidR="0067485B" w:rsidRPr="00D534A9" w:rsidRDefault="0067485B">
            <w:pPr>
              <w:spacing w:after="3" w:line="253" w:lineRule="auto"/>
              <w:jc w:val="both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AF84C" w14:textId="559F467D" w:rsidR="0067485B" w:rsidRPr="00D534A9" w:rsidRDefault="00EF4020">
            <w:pPr>
              <w:spacing w:after="3" w:line="253" w:lineRule="auto"/>
              <w:jc w:val="both"/>
            </w:pPr>
            <w:r w:rsidRPr="00D534A9">
              <w:t>Codice Fiscale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2FC3" w14:textId="0D1AEC3E" w:rsidR="0067485B" w:rsidRPr="00D534A9" w:rsidRDefault="00527C32">
            <w:pPr>
              <w:spacing w:after="3" w:line="253" w:lineRule="auto"/>
              <w:jc w:val="both"/>
            </w:pPr>
            <w:r w:rsidRPr="00D534A9">
              <w:t>___|__|__|__|__|__|__|__|__|__|__|__|__|__|__|__|__|__</w:t>
            </w:r>
            <w:r w:rsidR="00D534A9">
              <w:t>______________</w:t>
            </w:r>
          </w:p>
        </w:tc>
      </w:tr>
      <w:tr w:rsidR="009E7B2A" w:rsidRPr="00415570" w14:paraId="7D8752D5" w14:textId="77777777" w:rsidTr="00A70B30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7FA27" w14:textId="5D952B2B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4867B" w14:textId="77777777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Cognome e nome figlio/a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7EE21" w14:textId="3AC55690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__________________________________________________</w:t>
            </w:r>
            <w:r>
              <w:t>______________</w:t>
            </w:r>
            <w:r w:rsidRPr="00D534A9">
              <w:t>___</w:t>
            </w:r>
          </w:p>
        </w:tc>
      </w:tr>
      <w:tr w:rsidR="009E7B2A" w:rsidRPr="00415570" w14:paraId="5AA2BB6D" w14:textId="77777777" w:rsidTr="00A70B30"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1B655" w14:textId="77777777" w:rsidR="009E7B2A" w:rsidRPr="00D534A9" w:rsidRDefault="009E7B2A" w:rsidP="009E7B2A">
            <w:pPr>
              <w:spacing w:after="3" w:line="253" w:lineRule="auto"/>
              <w:jc w:val="both"/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4A3CA595" w14:textId="77777777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Nato/a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922A4" w14:textId="121AC88F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__________________________________</w:t>
            </w:r>
            <w:r>
              <w:t>______________</w:t>
            </w:r>
            <w:r w:rsidRPr="00D534A9">
              <w:t>_ il ___|___|________</w:t>
            </w:r>
          </w:p>
        </w:tc>
      </w:tr>
      <w:tr w:rsidR="009E7B2A" w:rsidRPr="00415570" w14:paraId="23CE8F04" w14:textId="77777777" w:rsidTr="00A70B30"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FD3A3D" w14:textId="77777777" w:rsidR="009E7B2A" w:rsidRPr="00D534A9" w:rsidRDefault="009E7B2A" w:rsidP="009E7B2A">
            <w:pPr>
              <w:spacing w:after="3" w:line="253" w:lineRule="auto"/>
              <w:jc w:val="both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FF062" w14:textId="77777777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Codice Fiscale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9840" w14:textId="3D7F7C1B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___|__|__|__|__|__|__|__|__|__|__|__|__|__|__|__|__|__</w:t>
            </w:r>
            <w:r>
              <w:t>______________</w:t>
            </w:r>
          </w:p>
        </w:tc>
      </w:tr>
      <w:tr w:rsidR="009E7B2A" w:rsidRPr="00415570" w14:paraId="55CFD710" w14:textId="77777777" w:rsidTr="00A70B30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15608" w14:textId="02C3AD22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E58FB" w14:textId="77777777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Cognome e nome figlio/a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87A7C" w14:textId="6AA01273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__________________________________________________</w:t>
            </w:r>
            <w:r>
              <w:t>______________</w:t>
            </w:r>
            <w:r w:rsidRPr="00D534A9">
              <w:t>___</w:t>
            </w:r>
          </w:p>
        </w:tc>
      </w:tr>
      <w:tr w:rsidR="009E7B2A" w:rsidRPr="00415570" w14:paraId="48B17286" w14:textId="77777777" w:rsidTr="00A70B30"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A6FEF" w14:textId="77777777" w:rsidR="009E7B2A" w:rsidRPr="00D534A9" w:rsidRDefault="009E7B2A" w:rsidP="009E7B2A">
            <w:pPr>
              <w:spacing w:after="3" w:line="253" w:lineRule="auto"/>
              <w:jc w:val="both"/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7124E59C" w14:textId="77777777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Nato/a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97DF2" w14:textId="4158C8DA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__________________________________</w:t>
            </w:r>
            <w:r>
              <w:t>______________</w:t>
            </w:r>
            <w:r w:rsidRPr="00D534A9">
              <w:t>_ il ___|___|________</w:t>
            </w:r>
          </w:p>
        </w:tc>
      </w:tr>
      <w:tr w:rsidR="009E7B2A" w:rsidRPr="00415570" w14:paraId="3977D3C9" w14:textId="77777777" w:rsidTr="00A70B30"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834EB4" w14:textId="77777777" w:rsidR="009E7B2A" w:rsidRPr="00D534A9" w:rsidRDefault="009E7B2A" w:rsidP="009E7B2A">
            <w:pPr>
              <w:spacing w:after="3" w:line="253" w:lineRule="auto"/>
              <w:jc w:val="both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F28ED" w14:textId="77777777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Codice Fiscale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20EA0" w14:textId="4EEEE13A" w:rsidR="009E7B2A" w:rsidRPr="00D534A9" w:rsidRDefault="009E7B2A" w:rsidP="009E7B2A">
            <w:pPr>
              <w:spacing w:after="3" w:line="253" w:lineRule="auto"/>
              <w:jc w:val="both"/>
            </w:pPr>
            <w:r w:rsidRPr="00D534A9">
              <w:t>___|__|__|__|__|__|__|__|__|__|__|__|__|__|__|__|__|__</w:t>
            </w:r>
            <w:r>
              <w:t>______________</w:t>
            </w:r>
          </w:p>
        </w:tc>
      </w:tr>
    </w:tbl>
    <w:p w14:paraId="1FC7DFAE" w14:textId="77777777" w:rsidR="0067485B" w:rsidRPr="00801AE9" w:rsidRDefault="0067485B">
      <w:pPr>
        <w:spacing w:after="3" w:line="253" w:lineRule="auto"/>
        <w:ind w:left="77" w:hanging="5"/>
        <w:jc w:val="both"/>
        <w:rPr>
          <w:sz w:val="12"/>
          <w:szCs w:val="12"/>
        </w:rPr>
      </w:pPr>
    </w:p>
    <w:p w14:paraId="0CC7FB58" w14:textId="6FC6D9FB" w:rsidR="00E14BE0" w:rsidRDefault="004D3841">
      <w:pPr>
        <w:spacing w:after="0"/>
        <w:ind w:left="3937" w:right="3528" w:hanging="10"/>
        <w:jc w:val="center"/>
      </w:pPr>
      <w:r>
        <w:rPr>
          <w:sz w:val="24"/>
        </w:rPr>
        <w:t>A TAL FINE DICHIARA</w:t>
      </w:r>
    </w:p>
    <w:tbl>
      <w:tblPr>
        <w:tblStyle w:val="TableGrid"/>
        <w:tblW w:w="10821" w:type="dxa"/>
        <w:tblInd w:w="9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  <w:gridCol w:w="6520"/>
      </w:tblGrid>
      <w:tr w:rsidR="00EF7A67" w14:paraId="2048EE9D" w14:textId="77777777" w:rsidTr="00042532">
        <w:trPr>
          <w:trHeight w:val="2635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14:paraId="2426CF8D" w14:textId="3AC7B29F" w:rsidR="00EF7A67" w:rsidRPr="00833901" w:rsidRDefault="00EF7A67" w:rsidP="00FB304A">
            <w:pPr>
              <w:pStyle w:val="Paragrafoelenco"/>
              <w:numPr>
                <w:ilvl w:val="0"/>
                <w:numId w:val="6"/>
              </w:numPr>
              <w:spacing w:line="227" w:lineRule="auto"/>
              <w:ind w:left="357" w:right="446" w:hanging="357"/>
              <w:jc w:val="both"/>
              <w:rPr>
                <w:szCs w:val="20"/>
              </w:rPr>
            </w:pPr>
            <w:r w:rsidRPr="00833901">
              <w:rPr>
                <w:szCs w:val="20"/>
              </w:rPr>
              <w:t>di essere in possesso di:</w:t>
            </w:r>
          </w:p>
          <w:p w14:paraId="67070689" w14:textId="77777777" w:rsidR="00EF7A67" w:rsidRPr="00415570" w:rsidRDefault="00EF7A67" w:rsidP="00D64FDD">
            <w:pPr>
              <w:pStyle w:val="Paragrafoelenco"/>
              <w:numPr>
                <w:ilvl w:val="0"/>
                <w:numId w:val="3"/>
              </w:numPr>
              <w:spacing w:line="227" w:lineRule="auto"/>
              <w:ind w:right="446"/>
              <w:jc w:val="both"/>
              <w:rPr>
                <w:szCs w:val="20"/>
              </w:rPr>
            </w:pPr>
            <w:r w:rsidRPr="00415570">
              <w:rPr>
                <w:szCs w:val="20"/>
              </w:rPr>
              <w:t xml:space="preserve">cittadinanza italiana </w:t>
            </w:r>
          </w:p>
          <w:p w14:paraId="4459FAAD" w14:textId="77777777" w:rsidR="00EF7A67" w:rsidRPr="00415570" w:rsidRDefault="00EF7A67" w:rsidP="00BB0902">
            <w:pPr>
              <w:pStyle w:val="Paragrafoelenco"/>
              <w:numPr>
                <w:ilvl w:val="0"/>
                <w:numId w:val="3"/>
              </w:numPr>
              <w:tabs>
                <w:tab w:val="left" w:pos="3476"/>
              </w:tabs>
              <w:spacing w:line="227" w:lineRule="auto"/>
              <w:ind w:right="446"/>
              <w:jc w:val="both"/>
              <w:rPr>
                <w:szCs w:val="20"/>
              </w:rPr>
            </w:pPr>
            <w:r w:rsidRPr="00415570">
              <w:rPr>
                <w:szCs w:val="20"/>
              </w:rPr>
              <w:t xml:space="preserve">cittadinanza comunitaria </w:t>
            </w:r>
          </w:p>
          <w:p w14:paraId="4BDC4213" w14:textId="77777777" w:rsidR="00EF7A67" w:rsidRPr="007C6C79" w:rsidRDefault="00EF7A67" w:rsidP="00EF7A67">
            <w:pPr>
              <w:pStyle w:val="Paragrafoelenco"/>
              <w:numPr>
                <w:ilvl w:val="0"/>
                <w:numId w:val="3"/>
              </w:numPr>
              <w:spacing w:line="227" w:lineRule="auto"/>
              <w:ind w:right="29"/>
              <w:jc w:val="both"/>
              <w:rPr>
                <w:szCs w:val="20"/>
              </w:rPr>
            </w:pPr>
            <w:r w:rsidRPr="00415570">
              <w:rPr>
                <w:szCs w:val="20"/>
              </w:rPr>
              <w:t xml:space="preserve">cittadinanza di </w:t>
            </w:r>
            <w:r w:rsidRPr="007C6C79">
              <w:rPr>
                <w:i/>
                <w:iCs/>
                <w:szCs w:val="20"/>
              </w:rPr>
              <w:t>paese terzo</w:t>
            </w:r>
          </w:p>
          <w:p w14:paraId="473F74BB" w14:textId="77777777" w:rsidR="007C6C79" w:rsidRDefault="007C6C79" w:rsidP="007C6C79">
            <w:pPr>
              <w:spacing w:line="227" w:lineRule="auto"/>
              <w:ind w:right="29"/>
              <w:jc w:val="both"/>
              <w:rPr>
                <w:szCs w:val="20"/>
              </w:rPr>
            </w:pPr>
          </w:p>
          <w:p w14:paraId="7320B1D9" w14:textId="58540E18" w:rsidR="007C6C79" w:rsidRPr="007C6C79" w:rsidRDefault="007C6C79" w:rsidP="007C6C79">
            <w:pPr>
              <w:spacing w:line="227" w:lineRule="auto"/>
              <w:ind w:right="2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_________________________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0528034F" w14:textId="77777777" w:rsidR="00601926" w:rsidRPr="00415570" w:rsidRDefault="00601926" w:rsidP="00601926">
            <w:pPr>
              <w:pStyle w:val="Paragrafoelenco"/>
              <w:numPr>
                <w:ilvl w:val="0"/>
                <w:numId w:val="2"/>
              </w:numPr>
              <w:spacing w:line="227" w:lineRule="auto"/>
              <w:ind w:left="357" w:right="446" w:hanging="357"/>
              <w:jc w:val="both"/>
              <w:rPr>
                <w:color w:val="FFFFFF" w:themeColor="background1"/>
                <w:szCs w:val="20"/>
              </w:rPr>
            </w:pPr>
            <w:r w:rsidRPr="00415570">
              <w:rPr>
                <w:color w:val="FFFFFF" w:themeColor="background1"/>
                <w:szCs w:val="20"/>
              </w:rPr>
              <w:t>di essere in possesso di:</w:t>
            </w:r>
          </w:p>
          <w:p w14:paraId="6B13B1A8" w14:textId="77777777" w:rsidR="00601926" w:rsidRPr="00415570" w:rsidRDefault="00601926" w:rsidP="00601926">
            <w:pPr>
              <w:pStyle w:val="Paragrafoelenco"/>
              <w:numPr>
                <w:ilvl w:val="0"/>
                <w:numId w:val="3"/>
              </w:numPr>
              <w:spacing w:line="227" w:lineRule="auto"/>
              <w:ind w:right="446"/>
              <w:jc w:val="both"/>
              <w:rPr>
                <w:color w:val="FFFFFF" w:themeColor="background1"/>
                <w:szCs w:val="20"/>
              </w:rPr>
            </w:pPr>
            <w:r w:rsidRPr="00415570">
              <w:rPr>
                <w:color w:val="FFFFFF" w:themeColor="background1"/>
                <w:szCs w:val="20"/>
              </w:rPr>
              <w:t xml:space="preserve">cittadinanza italiana </w:t>
            </w:r>
          </w:p>
          <w:p w14:paraId="6D937091" w14:textId="77777777" w:rsidR="00601926" w:rsidRPr="00415570" w:rsidRDefault="00601926" w:rsidP="00601926">
            <w:pPr>
              <w:pStyle w:val="Paragrafoelenco"/>
              <w:numPr>
                <w:ilvl w:val="0"/>
                <w:numId w:val="3"/>
              </w:numPr>
              <w:tabs>
                <w:tab w:val="left" w:pos="3476"/>
              </w:tabs>
              <w:spacing w:line="227" w:lineRule="auto"/>
              <w:ind w:right="446"/>
              <w:jc w:val="both"/>
              <w:rPr>
                <w:color w:val="FFFFFF" w:themeColor="background1"/>
                <w:szCs w:val="20"/>
              </w:rPr>
            </w:pPr>
            <w:r w:rsidRPr="00415570">
              <w:rPr>
                <w:color w:val="FFFFFF" w:themeColor="background1"/>
                <w:szCs w:val="20"/>
              </w:rPr>
              <w:t xml:space="preserve">cittadinanza comunitaria </w:t>
            </w:r>
          </w:p>
          <w:p w14:paraId="4034EE08" w14:textId="3271F66A" w:rsidR="00803E02" w:rsidRPr="00415570" w:rsidRDefault="00B60F0F" w:rsidP="00601926">
            <w:pPr>
              <w:pStyle w:val="Paragrafoelenco"/>
              <w:numPr>
                <w:ilvl w:val="0"/>
                <w:numId w:val="3"/>
              </w:numPr>
              <w:spacing w:line="227" w:lineRule="auto"/>
              <w:ind w:left="306" w:right="446" w:hanging="306"/>
              <w:jc w:val="both"/>
              <w:rPr>
                <w:szCs w:val="20"/>
              </w:rPr>
            </w:pPr>
            <w:r w:rsidRPr="00415570">
              <w:rPr>
                <w:szCs w:val="20"/>
              </w:rPr>
              <w:t>In possesso di permesso di soggiorno CE per soggio</w:t>
            </w:r>
            <w:r w:rsidR="00FC076A">
              <w:rPr>
                <w:szCs w:val="20"/>
              </w:rPr>
              <w:t>r</w:t>
            </w:r>
            <w:r w:rsidRPr="00415570">
              <w:rPr>
                <w:szCs w:val="20"/>
              </w:rPr>
              <w:t>nanti</w:t>
            </w:r>
            <w:r w:rsidR="00CD0B00" w:rsidRPr="00415570">
              <w:rPr>
                <w:szCs w:val="20"/>
              </w:rPr>
              <w:t xml:space="preserve"> di lungo periodo o di carta </w:t>
            </w:r>
            <w:r w:rsidR="0048036A" w:rsidRPr="00415570">
              <w:rPr>
                <w:szCs w:val="20"/>
              </w:rPr>
              <w:t>di soggiorno permanente per familiari non comunita</w:t>
            </w:r>
            <w:r w:rsidR="00FC076A">
              <w:rPr>
                <w:szCs w:val="20"/>
              </w:rPr>
              <w:t>r</w:t>
            </w:r>
            <w:r w:rsidR="0048036A" w:rsidRPr="00415570">
              <w:rPr>
                <w:szCs w:val="20"/>
              </w:rPr>
              <w:t xml:space="preserve">i </w:t>
            </w:r>
            <w:r w:rsidR="00BE1063" w:rsidRPr="00415570">
              <w:rPr>
                <w:szCs w:val="20"/>
              </w:rPr>
              <w:t>per sé e il proprio/a figlio/a</w:t>
            </w:r>
          </w:p>
          <w:p w14:paraId="3035F01A" w14:textId="1C3B862E" w:rsidR="00EF7A67" w:rsidRPr="00415570" w:rsidRDefault="00803E02" w:rsidP="00FC076A">
            <w:pPr>
              <w:pStyle w:val="Paragrafoelenco"/>
              <w:numPr>
                <w:ilvl w:val="0"/>
                <w:numId w:val="3"/>
              </w:numPr>
              <w:spacing w:line="227" w:lineRule="auto"/>
              <w:ind w:left="306" w:right="446" w:hanging="284"/>
              <w:jc w:val="both"/>
              <w:rPr>
                <w:szCs w:val="20"/>
              </w:rPr>
            </w:pPr>
            <w:r w:rsidRPr="00415570">
              <w:rPr>
                <w:szCs w:val="20"/>
              </w:rPr>
              <w:t xml:space="preserve">Non ancora in possesso di permesso di soggiorno CE </w:t>
            </w:r>
            <w:r w:rsidR="00DF6705" w:rsidRPr="00415570">
              <w:rPr>
                <w:szCs w:val="20"/>
              </w:rPr>
              <w:t xml:space="preserve">per soggiornanti di lungo periodo o di carta di soggiorno permanente per familiari </w:t>
            </w:r>
            <w:r w:rsidR="0053428B" w:rsidRPr="00415570">
              <w:rPr>
                <w:szCs w:val="20"/>
              </w:rPr>
              <w:t xml:space="preserve">non comunitari di cui si è fatta richiesta per sé e il proprio/a </w:t>
            </w:r>
            <w:r w:rsidR="00C87E6A" w:rsidRPr="00415570">
              <w:rPr>
                <w:szCs w:val="20"/>
              </w:rPr>
              <w:t>figlio/a in data ___|___|______</w:t>
            </w:r>
            <w:r w:rsidR="0048036A" w:rsidRPr="00415570">
              <w:rPr>
                <w:szCs w:val="20"/>
              </w:rPr>
              <w:t xml:space="preserve"> </w:t>
            </w:r>
          </w:p>
        </w:tc>
      </w:tr>
      <w:tr w:rsidR="00612A5F" w14:paraId="70E7575B" w14:textId="77777777" w:rsidTr="00291F4B">
        <w:trPr>
          <w:trHeight w:val="354"/>
        </w:trPr>
        <w:tc>
          <w:tcPr>
            <w:tcW w:w="10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35E" w14:textId="41C4913E" w:rsidR="00612A5F" w:rsidRPr="00415570" w:rsidRDefault="002A6707" w:rsidP="002A6707">
            <w:pPr>
              <w:pStyle w:val="Paragrafoelenco"/>
              <w:numPr>
                <w:ilvl w:val="0"/>
                <w:numId w:val="3"/>
              </w:numPr>
              <w:spacing w:line="227" w:lineRule="auto"/>
              <w:ind w:right="446"/>
              <w:jc w:val="both"/>
              <w:rPr>
                <w:color w:val="auto"/>
                <w:szCs w:val="20"/>
              </w:rPr>
            </w:pPr>
            <w:r w:rsidRPr="00415570">
              <w:rPr>
                <w:color w:val="auto"/>
                <w:szCs w:val="20"/>
              </w:rPr>
              <w:t xml:space="preserve">Status di rifugiato politico / </w:t>
            </w:r>
            <w:r w:rsidR="00415570" w:rsidRPr="00415570">
              <w:rPr>
                <w:color w:val="auto"/>
                <w:szCs w:val="20"/>
              </w:rPr>
              <w:t>protezione sussidiaria</w:t>
            </w:r>
          </w:p>
        </w:tc>
      </w:tr>
      <w:tr w:rsidR="00E14BE0" w14:paraId="1BBE992D" w14:textId="77777777" w:rsidTr="00042532">
        <w:trPr>
          <w:trHeight w:val="938"/>
        </w:trPr>
        <w:tc>
          <w:tcPr>
            <w:tcW w:w="108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C2BF" w14:textId="77777777" w:rsidR="00CF60F3" w:rsidRDefault="00CF60F3" w:rsidP="00CF60F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           </w:t>
            </w:r>
            <w:r w:rsidR="004D3841" w:rsidRPr="00CF60F3">
              <w:rPr>
                <w:szCs w:val="20"/>
              </w:rPr>
              <w:t xml:space="preserve">di non aver presentato, nemmeno a nome dell'altro genitore, istanza presso altri comuni per l'assegno di nucleo </w:t>
            </w:r>
          </w:p>
          <w:p w14:paraId="766769D4" w14:textId="77777777" w:rsidR="00CF60F3" w:rsidRDefault="00CF60F3" w:rsidP="00CF60F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</w:t>
            </w:r>
            <w:r w:rsidR="004D3841" w:rsidRPr="00CF60F3">
              <w:rPr>
                <w:szCs w:val="20"/>
              </w:rPr>
              <w:t xml:space="preserve">familiare ai sensi dell'articolo 65 della legge 23 dicembre 1998 n. 448, A tal fine comunica il codice fiscale del </w:t>
            </w:r>
            <w:r>
              <w:rPr>
                <w:szCs w:val="20"/>
              </w:rPr>
              <w:t xml:space="preserve"> </w:t>
            </w:r>
          </w:p>
          <w:p w14:paraId="28F6B65B" w14:textId="656C92AD" w:rsidR="00E14BE0" w:rsidRDefault="00CF60F3" w:rsidP="00CF60F3">
            <w:pPr>
              <w:jc w:val="both"/>
            </w:pPr>
            <w:r>
              <w:rPr>
                <w:szCs w:val="20"/>
              </w:rPr>
              <w:t xml:space="preserve">             </w:t>
            </w:r>
            <w:r w:rsidR="004D3841" w:rsidRPr="00CF60F3">
              <w:rPr>
                <w:szCs w:val="20"/>
              </w:rPr>
              <w:t>coniuge</w:t>
            </w:r>
            <w:r w:rsidR="00B522DB">
              <w:rPr>
                <w:szCs w:val="20"/>
              </w:rPr>
              <w:t xml:space="preserve"> |__|__|__|__|__|__|__|__|__|__|__|__|__|__|__|__|</w:t>
            </w:r>
            <w:r w:rsidR="004D3841" w:rsidRPr="00CF60F3">
              <w:rPr>
                <w:szCs w:val="20"/>
              </w:rPr>
              <w:t xml:space="preserve"> </w:t>
            </w:r>
          </w:p>
        </w:tc>
      </w:tr>
      <w:tr w:rsidR="00E14BE0" w14:paraId="7E1E75F9" w14:textId="77777777" w:rsidTr="00630D1A">
        <w:trPr>
          <w:trHeight w:val="375"/>
        </w:trPr>
        <w:tc>
          <w:tcPr>
            <w:tcW w:w="10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071E33" w14:textId="7ED44C93" w:rsidR="00E14BE0" w:rsidRDefault="00467FF2" w:rsidP="00467FF2">
            <w:pPr>
              <w:tabs>
                <w:tab w:val="center" w:pos="7686"/>
              </w:tabs>
            </w:pPr>
            <w:r>
              <w:rPr>
                <w:szCs w:val="18"/>
              </w:rPr>
              <w:t>3.</w:t>
            </w:r>
            <w:r w:rsidRPr="00467FF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     </w:t>
            </w:r>
            <w:r w:rsidR="004D3841" w:rsidRPr="00467FF2">
              <w:rPr>
                <w:szCs w:val="18"/>
              </w:rPr>
              <w:t>dichiara che il diritto all'assegno per l'anno</w:t>
            </w:r>
            <w:r w:rsidR="00373CAF">
              <w:rPr>
                <w:szCs w:val="18"/>
              </w:rPr>
              <w:t xml:space="preserve"> ________ </w:t>
            </w:r>
            <w:r w:rsidR="004D3841" w:rsidRPr="00467FF2">
              <w:rPr>
                <w:szCs w:val="18"/>
              </w:rPr>
              <w:t>decorre dal</w:t>
            </w:r>
            <w:r w:rsidR="00373CAF">
              <w:rPr>
                <w:szCs w:val="18"/>
              </w:rPr>
              <w:t xml:space="preserve"> ___|___|_____</w:t>
            </w:r>
            <w:proofErr w:type="gramStart"/>
            <w:r w:rsidR="00373CAF">
              <w:rPr>
                <w:szCs w:val="18"/>
              </w:rPr>
              <w:t>_</w:t>
            </w:r>
            <w:r w:rsidR="004D3841" w:rsidRPr="00467FF2">
              <w:rPr>
                <w:szCs w:val="18"/>
              </w:rPr>
              <w:t xml:space="preserve">  e</w:t>
            </w:r>
            <w:proofErr w:type="gramEnd"/>
            <w:r w:rsidR="004D3841" w:rsidRPr="00467FF2">
              <w:rPr>
                <w:szCs w:val="18"/>
              </w:rPr>
              <w:t xml:space="preserve"> cessa il </w:t>
            </w:r>
            <w:r w:rsidR="00373CAF">
              <w:rPr>
                <w:szCs w:val="18"/>
              </w:rPr>
              <w:t>___|___|______</w:t>
            </w:r>
          </w:p>
        </w:tc>
      </w:tr>
      <w:tr w:rsidR="00E14BE0" w14:paraId="66CDAF52" w14:textId="77777777" w:rsidTr="007D4FE8">
        <w:trPr>
          <w:trHeight w:val="562"/>
        </w:trPr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D93" w14:textId="3E98F0CF" w:rsidR="00E14BE0" w:rsidRDefault="00296FCF">
            <w:pPr>
              <w:tabs>
                <w:tab w:val="center" w:pos="6656"/>
                <w:tab w:val="center" w:pos="9035"/>
              </w:tabs>
            </w:pPr>
            <w:r>
              <w:rPr>
                <w:sz w:val="24"/>
              </w:rPr>
              <w:t xml:space="preserve">4.    </w:t>
            </w:r>
            <w:proofErr w:type="gramStart"/>
            <w:r>
              <w:rPr>
                <w:sz w:val="24"/>
              </w:rPr>
              <w:t xml:space="preserve">   </w:t>
            </w:r>
            <w:r w:rsidRPr="00296FCF">
              <w:rPr>
                <w:b/>
                <w:bCs/>
                <w:sz w:val="24"/>
                <w:shd w:val="clear" w:color="auto" w:fill="BFBFBF" w:themeFill="background1" w:themeFillShade="BF"/>
              </w:rPr>
              <w:t>(</w:t>
            </w:r>
            <w:proofErr w:type="gramEnd"/>
            <w:r w:rsidRPr="00296FCF">
              <w:rPr>
                <w:b/>
                <w:bCs/>
                <w:sz w:val="24"/>
                <w:shd w:val="clear" w:color="auto" w:fill="BFBFBF" w:themeFill="background1" w:themeFillShade="BF"/>
              </w:rPr>
              <w:t>1)</w:t>
            </w:r>
            <w:r w:rsidR="004D3841">
              <w:rPr>
                <w:sz w:val="24"/>
              </w:rPr>
              <w:t xml:space="preserve"> Valore ISEE</w:t>
            </w:r>
            <w:r>
              <w:rPr>
                <w:sz w:val="24"/>
              </w:rPr>
              <w:t xml:space="preserve"> </w:t>
            </w:r>
            <w:r w:rsidR="00630D1A">
              <w:rPr>
                <w:sz w:val="24"/>
              </w:rPr>
              <w:t>______________________________</w:t>
            </w:r>
            <w:r w:rsidR="004D3841">
              <w:rPr>
                <w:sz w:val="24"/>
              </w:rPr>
              <w:tab/>
            </w:r>
            <w:r w:rsidR="00F27810">
              <w:rPr>
                <w:sz w:val="24"/>
              </w:rPr>
              <w:t xml:space="preserve"> </w:t>
            </w:r>
            <w:r w:rsidR="004D3841">
              <w:rPr>
                <w:sz w:val="24"/>
              </w:rPr>
              <w:t>Data rilascio ISEE</w:t>
            </w:r>
            <w:r w:rsidR="00630D1A">
              <w:rPr>
                <w:sz w:val="24"/>
              </w:rPr>
              <w:t xml:space="preserve"> ___|___|________</w:t>
            </w:r>
            <w:r w:rsidR="004D3841">
              <w:rPr>
                <w:sz w:val="24"/>
              </w:rPr>
              <w:tab/>
            </w:r>
          </w:p>
          <w:p w14:paraId="1045F4D1" w14:textId="206AD637" w:rsidR="00E14BE0" w:rsidRDefault="004D3841">
            <w:pPr>
              <w:tabs>
                <w:tab w:val="center" w:pos="1512"/>
                <w:tab w:val="center" w:pos="6762"/>
                <w:tab w:val="center" w:pos="9085"/>
              </w:tabs>
            </w:pPr>
            <w:r>
              <w:rPr>
                <w:sz w:val="24"/>
              </w:rPr>
              <w:tab/>
            </w:r>
            <w:r w:rsidR="00630D1A">
              <w:rPr>
                <w:sz w:val="24"/>
              </w:rPr>
              <w:t xml:space="preserve"> </w:t>
            </w:r>
            <w:r w:rsidR="00F27810">
              <w:rPr>
                <w:sz w:val="24"/>
              </w:rPr>
              <w:t xml:space="preserve">         </w:t>
            </w:r>
            <w:r>
              <w:rPr>
                <w:sz w:val="24"/>
              </w:rPr>
              <w:t>Protocollo INPS-ISEE N.</w:t>
            </w:r>
            <w:r w:rsidR="00F27810">
              <w:rPr>
                <w:sz w:val="24"/>
              </w:rPr>
              <w:t xml:space="preserve"> _________________________ </w:t>
            </w:r>
            <w:r>
              <w:rPr>
                <w:sz w:val="24"/>
              </w:rPr>
              <w:t>Data scadenza ISEE</w:t>
            </w:r>
            <w:r w:rsidR="00F27810">
              <w:rPr>
                <w:sz w:val="24"/>
              </w:rPr>
              <w:t xml:space="preserve"> ___|___|________</w:t>
            </w:r>
            <w:r>
              <w:rPr>
                <w:sz w:val="24"/>
              </w:rPr>
              <w:tab/>
            </w:r>
          </w:p>
        </w:tc>
      </w:tr>
      <w:tr w:rsidR="00AD17DA" w14:paraId="334AA2F2" w14:textId="77777777" w:rsidTr="007D4FE8">
        <w:trPr>
          <w:trHeight w:val="562"/>
        </w:trPr>
        <w:tc>
          <w:tcPr>
            <w:tcW w:w="10821" w:type="dxa"/>
            <w:gridSpan w:val="2"/>
            <w:tcBorders>
              <w:top w:val="single" w:sz="4" w:space="0" w:color="auto"/>
            </w:tcBorders>
          </w:tcPr>
          <w:p w14:paraId="1B33F4FF" w14:textId="71EFA18B" w:rsidR="00AD17DA" w:rsidRPr="00CE6974" w:rsidRDefault="00CE6974" w:rsidP="00CE6974">
            <w:pPr>
              <w:tabs>
                <w:tab w:val="center" w:pos="6656"/>
                <w:tab w:val="center" w:pos="9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              </w:t>
            </w:r>
            <w:r w:rsidRPr="00CE6974">
              <w:rPr>
                <w:sz w:val="18"/>
                <w:szCs w:val="16"/>
                <w:shd w:val="clear" w:color="auto" w:fill="BFBFBF" w:themeFill="background1" w:themeFillShade="BF"/>
              </w:rPr>
              <w:t>(</w:t>
            </w:r>
            <w:proofErr w:type="gramStart"/>
            <w:r w:rsidRPr="00CE6974">
              <w:rPr>
                <w:sz w:val="18"/>
                <w:szCs w:val="16"/>
                <w:shd w:val="clear" w:color="auto" w:fill="BFBFBF" w:themeFill="background1" w:themeFillShade="BF"/>
              </w:rPr>
              <w:t>1)</w:t>
            </w:r>
            <w:r w:rsidR="00A7493B" w:rsidRPr="00CE6974">
              <w:rPr>
                <w:sz w:val="18"/>
                <w:szCs w:val="16"/>
              </w:rPr>
              <w:t>La</w:t>
            </w:r>
            <w:proofErr w:type="gramEnd"/>
            <w:r w:rsidR="00A7493B" w:rsidRPr="00CE6974">
              <w:rPr>
                <w:sz w:val="18"/>
                <w:szCs w:val="16"/>
              </w:rPr>
              <w:t xml:space="preserve"> compilazione delle caselle può essere omessa </w:t>
            </w:r>
            <w:r w:rsidRPr="00CE6974">
              <w:rPr>
                <w:sz w:val="18"/>
                <w:szCs w:val="16"/>
              </w:rPr>
              <w:t>allegando la certificazione ISEE</w:t>
            </w:r>
          </w:p>
        </w:tc>
      </w:tr>
    </w:tbl>
    <w:p w14:paraId="51F3471B" w14:textId="77777777" w:rsidR="00E14BE0" w:rsidRDefault="004D3841">
      <w:pPr>
        <w:spacing w:after="283"/>
        <w:ind w:left="-34"/>
      </w:pPr>
      <w:r>
        <w:rPr>
          <w:noProof/>
        </w:rPr>
        <w:lastRenderedPageBreak/>
        <w:drawing>
          <wp:inline distT="0" distB="0" distL="0" distR="0" wp14:anchorId="542212F3" wp14:editId="3A3DE7BE">
            <wp:extent cx="6779663" cy="1960353"/>
            <wp:effectExtent l="0" t="0" r="0" b="0"/>
            <wp:docPr id="15260" name="Picture 15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" name="Picture 152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9663" cy="19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1B3" w14:textId="77777777" w:rsidR="006071E4" w:rsidRDefault="004D3841">
      <w:pPr>
        <w:spacing w:after="3" w:line="253" w:lineRule="auto"/>
        <w:ind w:left="-15" w:right="225" w:firstLine="5093"/>
        <w:jc w:val="both"/>
        <w:rPr>
          <w:sz w:val="24"/>
        </w:rPr>
      </w:pPr>
      <w:r>
        <w:rPr>
          <w:sz w:val="24"/>
        </w:rPr>
        <w:t xml:space="preserve">COMUNICA </w:t>
      </w:r>
    </w:p>
    <w:p w14:paraId="7CFBC2A1" w14:textId="0EF8AF87" w:rsidR="00E14BE0" w:rsidRDefault="004D3841" w:rsidP="006071E4">
      <w:pPr>
        <w:spacing w:after="3" w:line="253" w:lineRule="auto"/>
        <w:ind w:left="-15" w:right="225" w:firstLine="15"/>
        <w:jc w:val="both"/>
      </w:pPr>
      <w:r>
        <w:rPr>
          <w:sz w:val="24"/>
        </w:rPr>
        <w:t>ai fini della liquidazione dell'assegno per il nucleo familiare con almeno tre figli minori, qualora venisse riconosciuto, che le coordinate bancarie indispensabili per l'accredito diretto sul conto corrente Bancario o</w:t>
      </w:r>
    </w:p>
    <w:p w14:paraId="616682F0" w14:textId="3F9FF575" w:rsidR="00E14BE0" w:rsidRDefault="004D3841">
      <w:pPr>
        <w:spacing w:after="151" w:line="253" w:lineRule="auto"/>
        <w:ind w:left="-10" w:right="225" w:hanging="5"/>
        <w:jc w:val="both"/>
      </w:pPr>
      <w:r>
        <w:rPr>
          <w:noProof/>
        </w:rPr>
        <w:drawing>
          <wp:inline distT="0" distB="0" distL="0" distR="0" wp14:anchorId="73F03A57" wp14:editId="61FAFF09">
            <wp:extent cx="6779664" cy="1124993"/>
            <wp:effectExtent l="0" t="0" r="0" b="0"/>
            <wp:docPr id="15262" name="Picture 15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" name="Picture 152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9664" cy="11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131F" w14:textId="77777777" w:rsidR="00E14BE0" w:rsidRDefault="004D3841">
      <w:pPr>
        <w:spacing w:after="0"/>
        <w:ind w:left="192"/>
        <w:jc w:val="center"/>
      </w:pPr>
      <w:r>
        <w:rPr>
          <w:sz w:val="20"/>
        </w:rPr>
        <w:t>DICHIARA ALTRESÌ Dl:</w:t>
      </w:r>
    </w:p>
    <w:tbl>
      <w:tblPr>
        <w:tblStyle w:val="TableGrid"/>
        <w:tblW w:w="10638" w:type="dxa"/>
        <w:tblInd w:w="14" w:type="dxa"/>
        <w:tblCellMar>
          <w:top w:w="5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E14BE0" w14:paraId="3657DC9D" w14:textId="77777777" w:rsidTr="00744EB7">
        <w:trPr>
          <w:trHeight w:val="1042"/>
        </w:trPr>
        <w:tc>
          <w:tcPr>
            <w:tcW w:w="10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78862" w14:textId="1FD32CF3" w:rsidR="00E14BE0" w:rsidRDefault="004D3841" w:rsidP="00075011">
            <w:pPr>
              <w:pStyle w:val="Paragrafoelenco"/>
              <w:numPr>
                <w:ilvl w:val="0"/>
                <w:numId w:val="9"/>
              </w:numPr>
              <w:spacing w:line="244" w:lineRule="auto"/>
              <w:ind w:left="306" w:right="5" w:hanging="284"/>
              <w:jc w:val="both"/>
            </w:pPr>
            <w:r>
              <w:t>essere consapevole delle sanzioni penali previste per le ipotesi di falsità in atti e dichiarazioni mendaci e della possibile decadenza dal diritto di assegnazione del contributo in caso di dichiarazioni false (Ai sensi degli articoli 75 e 76 del decreto del Presidente della Repubblica 28 dicembre 2000, n.445 "Disposizioni legislative in materia di documentazione amministrativa)</w:t>
            </w:r>
          </w:p>
        </w:tc>
      </w:tr>
    </w:tbl>
    <w:p w14:paraId="7BBC991C" w14:textId="67C848CE" w:rsidR="00AF3502" w:rsidRDefault="00AF3502" w:rsidP="00AF3502">
      <w:pPr>
        <w:spacing w:after="0"/>
        <w:ind w:left="192"/>
        <w:jc w:val="center"/>
      </w:pPr>
    </w:p>
    <w:tbl>
      <w:tblPr>
        <w:tblStyle w:val="TableGrid"/>
        <w:tblW w:w="10638" w:type="dxa"/>
        <w:tblInd w:w="14" w:type="dxa"/>
        <w:tblCellMar>
          <w:top w:w="5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AF3502" w14:paraId="0565A6F1" w14:textId="77777777" w:rsidTr="00090966">
        <w:trPr>
          <w:trHeight w:val="1042"/>
        </w:trPr>
        <w:tc>
          <w:tcPr>
            <w:tcW w:w="10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280D" w14:textId="77777777" w:rsidR="009C36C9" w:rsidRDefault="009C36C9" w:rsidP="009C36C9">
            <w:pPr>
              <w:ind w:left="38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NFORMATIVA SUL TRATTAMENTO DEI DATI PERSONALI</w:t>
            </w:r>
          </w:p>
          <w:p w14:paraId="536B63FF" w14:textId="77777777" w:rsidR="009C36C9" w:rsidRDefault="009C36C9" w:rsidP="009C36C9">
            <w:pPr>
              <w:ind w:left="38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I SENSI DEGLI ART. 13 E 14 DEL REGOLAMENTO U.E. 2016/679 SULLA PROTEZIONE DEI DATI</w:t>
            </w:r>
          </w:p>
          <w:p w14:paraId="59E80F58" w14:textId="77777777" w:rsidR="009C36C9" w:rsidRDefault="009C36C9" w:rsidP="009C36C9">
            <w:pPr>
              <w:ind w:left="38"/>
              <w:rPr>
                <w:sz w:val="18"/>
                <w:szCs w:val="16"/>
              </w:rPr>
            </w:pPr>
          </w:p>
          <w:p w14:paraId="36A1776A" w14:textId="77777777" w:rsidR="009C36C9" w:rsidRDefault="009C36C9" w:rsidP="009C36C9">
            <w:pPr>
              <w:ind w:left="3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i sensi degli articoli 13 e 14 del Regolamento (UE) 2016/679 (GDPR) relativo alla protezione delle persone fisiche con riguardo al trattamento dei dati personali, nonché alla libera circolazione di tali dati, si forniscono le seguenti informazioni: Titolare del trattamento è il Comune di Suisio - Via Alcide De Gasperi, 2, 24040 Suisio BG.</w:t>
            </w:r>
          </w:p>
          <w:p w14:paraId="6B6EEC2E" w14:textId="092CB9EE" w:rsidR="009C36C9" w:rsidRDefault="009C36C9" w:rsidP="009C36C9">
            <w:pPr>
              <w:ind w:left="3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 il trattamento in questione è designato il Settore </w:t>
            </w:r>
            <w:r w:rsidR="002202CE">
              <w:rPr>
                <w:sz w:val="18"/>
                <w:szCs w:val="16"/>
              </w:rPr>
              <w:t xml:space="preserve">Servizi </w:t>
            </w:r>
            <w:r w:rsidR="009A5A22">
              <w:rPr>
                <w:sz w:val="18"/>
                <w:szCs w:val="16"/>
              </w:rPr>
              <w:t>alla Persona</w:t>
            </w:r>
            <w:r>
              <w:rPr>
                <w:sz w:val="18"/>
                <w:szCs w:val="16"/>
              </w:rPr>
              <w:t>. Il Responsabile della Protezione dei Dati personali (RPD) del Comune di Suisio è iFortech Srl. con sede in via Ginestrino, 45 - 20093 Cologno Monzese (Mi); e-mail: dpo@ifortech.com.</w:t>
            </w:r>
          </w:p>
          <w:p w14:paraId="0D4AB099" w14:textId="6F047CD7" w:rsidR="00AF3502" w:rsidRPr="00DF7C5D" w:rsidRDefault="009C36C9" w:rsidP="00DF7C5D">
            <w:pPr>
              <w:ind w:left="3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l trattamento dei dati è necessario per l’effettuazione del procedimento e l'esecuzione degli adempimenti di interesse pubblico (art. 6 par. 1 lett. e, del Regolamento Europeo) ed avviene in modo lecito, corretto e trasparente, nel rispetto dei principi di cui all’art. 5 del Regolamento. I dati personali sono trattati da personale autorizzato, per le finalità istituzionali del Comune di Suisio </w:t>
            </w:r>
            <w:r w:rsidR="00D17EE0" w:rsidRPr="00D17EE0">
              <w:rPr>
                <w:sz w:val="18"/>
                <w:szCs w:val="16"/>
              </w:rPr>
              <w:t>di assegnazione e svolgimento del servizio di cui all’oggetto del modulo di richiesta ed il conferimento dei dati è obbligatorio. Il rifiuto di fornire gli stessi preclude l'accesso al servizio.</w:t>
            </w:r>
            <w:r w:rsidR="00D17EE0">
              <w:rPr>
                <w:sz w:val="18"/>
                <w:szCs w:val="16"/>
              </w:rPr>
              <w:t xml:space="preserve"> I </w:t>
            </w:r>
            <w:r w:rsidR="00962E8B">
              <w:rPr>
                <w:sz w:val="18"/>
                <w:szCs w:val="16"/>
              </w:rPr>
              <w:t>dati trattati</w:t>
            </w:r>
            <w:r>
              <w:rPr>
                <w:sz w:val="18"/>
                <w:szCs w:val="16"/>
              </w:rPr>
              <w:t xml:space="preserve"> possono essere comunicati a terzi secondo quanto previsto dalle normative in materia. I dati saranno conservati per il tempo previsto dalle norme specifiche in materia. I dati sono trattati sia con procedure informatizzate e telematiche, sia con modalità manuali, anche attraverso gestori individuati dal Comune. Gli interessati possono avvalersi, ove applicabili, dei diritti di accesso e di rettifica, rivolgendosi ai contatti sopra indicati. L’informativa completa redatta ai sensi degli articoli 13 e 14 del Regolamento 679/2016/UE è reperibile presso gli uffici dell'Ente e consultabile sul sito web dell’ente all'indirizzo </w:t>
            </w:r>
            <w:hyperlink r:id="rId8" w:history="1">
              <w:r>
                <w:rPr>
                  <w:rStyle w:val="Collegamentoipertestuale"/>
                  <w:sz w:val="18"/>
                  <w:szCs w:val="16"/>
                </w:rPr>
                <w:t>https://www.comune.suisio.bg.it/</w:t>
              </w:r>
            </w:hyperlink>
            <w:r>
              <w:rPr>
                <w:sz w:val="18"/>
                <w:szCs w:val="16"/>
              </w:rPr>
              <w:t xml:space="preserve">. In ultima istanza, oltre alle tutele in sede amministrativa e giurisdizionale, è ammesso il ricorso all’Autorità Garante: </w:t>
            </w:r>
            <w:hyperlink r:id="rId9" w:history="1">
              <w:r>
                <w:rPr>
                  <w:rStyle w:val="Collegamentoipertestuale"/>
                  <w:sz w:val="18"/>
                  <w:szCs w:val="16"/>
                </w:rPr>
                <w:t>https://www.garanteprivacy.it/</w:t>
              </w:r>
            </w:hyperlink>
            <w:r>
              <w:rPr>
                <w:sz w:val="18"/>
                <w:szCs w:val="16"/>
              </w:rPr>
              <w:t>.</w:t>
            </w:r>
          </w:p>
        </w:tc>
      </w:tr>
    </w:tbl>
    <w:p w14:paraId="63B731AC" w14:textId="4B227DBA" w:rsidR="00E14BE0" w:rsidRPr="005273DF" w:rsidRDefault="004D3841">
      <w:pPr>
        <w:tabs>
          <w:tab w:val="center" w:pos="1279"/>
          <w:tab w:val="center" w:pos="5043"/>
          <w:tab w:val="center" w:pos="8816"/>
        </w:tabs>
        <w:spacing w:after="61"/>
        <w:rPr>
          <w:sz w:val="20"/>
          <w:szCs w:val="20"/>
        </w:rPr>
      </w:pPr>
      <w:r>
        <w:rPr>
          <w:sz w:val="24"/>
        </w:rPr>
        <w:tab/>
      </w:r>
      <w:r w:rsidRPr="005273DF">
        <w:rPr>
          <w:szCs w:val="20"/>
        </w:rPr>
        <w:t>Data</w:t>
      </w:r>
      <w:r w:rsidRPr="005273DF">
        <w:rPr>
          <w:szCs w:val="20"/>
        </w:rPr>
        <w:tab/>
        <w:t>Firma del Dichiarante</w:t>
      </w:r>
      <w:r w:rsidRPr="005273DF">
        <w:rPr>
          <w:szCs w:val="20"/>
        </w:rPr>
        <w:tab/>
        <w:t>Firma del Coniuge</w:t>
      </w:r>
    </w:p>
    <w:p w14:paraId="51C92270" w14:textId="5882C00A" w:rsidR="00E14BE0" w:rsidRDefault="004D3841" w:rsidP="005273DF">
      <w:pPr>
        <w:spacing w:after="0"/>
        <w:ind w:left="451"/>
        <w:rPr>
          <w:szCs w:val="20"/>
        </w:rPr>
      </w:pPr>
      <w:r w:rsidRPr="005273DF">
        <w:rPr>
          <w:noProof/>
          <w:sz w:val="20"/>
          <w:szCs w:val="20"/>
        </w:rPr>
        <w:drawing>
          <wp:inline distT="0" distB="0" distL="0" distR="0" wp14:anchorId="7516D79B" wp14:editId="085A3F43">
            <wp:extent cx="6514452" cy="149389"/>
            <wp:effectExtent l="0" t="0" r="0" b="0"/>
            <wp:docPr id="15264" name="Picture 15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" name="Picture 152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4452" cy="1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3DF">
        <w:rPr>
          <w:szCs w:val="20"/>
        </w:rPr>
        <w:t>Allegati obbligatori:</w:t>
      </w:r>
    </w:p>
    <w:p w14:paraId="2B0E24B6" w14:textId="77777777" w:rsidR="005273DF" w:rsidRPr="005273DF" w:rsidRDefault="005273DF" w:rsidP="005273DF">
      <w:pPr>
        <w:spacing w:after="0"/>
        <w:ind w:left="451"/>
        <w:rPr>
          <w:sz w:val="20"/>
          <w:szCs w:val="20"/>
        </w:rPr>
      </w:pPr>
    </w:p>
    <w:p w14:paraId="2C3B025F" w14:textId="77777777" w:rsidR="00E14BE0" w:rsidRPr="005273DF" w:rsidRDefault="004D3841">
      <w:pPr>
        <w:numPr>
          <w:ilvl w:val="0"/>
          <w:numId w:val="1"/>
        </w:numPr>
        <w:spacing w:after="3" w:line="253" w:lineRule="auto"/>
        <w:ind w:right="225" w:hanging="269"/>
        <w:jc w:val="both"/>
        <w:rPr>
          <w:sz w:val="20"/>
          <w:szCs w:val="20"/>
        </w:rPr>
      </w:pPr>
      <w:r w:rsidRPr="005273DF">
        <w:rPr>
          <w:szCs w:val="20"/>
        </w:rPr>
        <w:t>Carta d'Identità</w:t>
      </w:r>
    </w:p>
    <w:p w14:paraId="6ED6CEA0" w14:textId="77777777" w:rsidR="00E14BE0" w:rsidRPr="005273DF" w:rsidRDefault="004D3841">
      <w:pPr>
        <w:numPr>
          <w:ilvl w:val="0"/>
          <w:numId w:val="1"/>
        </w:numPr>
        <w:spacing w:after="263" w:line="253" w:lineRule="auto"/>
        <w:ind w:right="225" w:hanging="269"/>
        <w:jc w:val="both"/>
        <w:rPr>
          <w:sz w:val="20"/>
          <w:szCs w:val="20"/>
        </w:rPr>
      </w:pPr>
      <w:r w:rsidRPr="005273DF">
        <w:rPr>
          <w:szCs w:val="20"/>
        </w:rPr>
        <w:t>Per i cittadini di paesi terzi, copia del permesso di permesso di soggiorno CE per soggiornanti di lungo periodo o di carta di soggiorno permanente per familiari non comunitari ovvero della ricevuta di richiesta.</w:t>
      </w:r>
    </w:p>
    <w:p w14:paraId="34BA3AAA" w14:textId="77777777" w:rsidR="003E761B" w:rsidRDefault="003E761B">
      <w:pPr>
        <w:spacing w:after="3"/>
        <w:ind w:left="830" w:hanging="10"/>
        <w:rPr>
          <w:sz w:val="20"/>
        </w:rPr>
      </w:pPr>
    </w:p>
    <w:p w14:paraId="669A2C61" w14:textId="77777777" w:rsidR="003E761B" w:rsidRDefault="003E761B">
      <w:pPr>
        <w:spacing w:after="3"/>
        <w:ind w:left="830" w:hanging="10"/>
        <w:rPr>
          <w:sz w:val="20"/>
        </w:rPr>
      </w:pPr>
    </w:p>
    <w:p w14:paraId="3F19FBF1" w14:textId="77777777" w:rsidR="003E761B" w:rsidRDefault="003E761B">
      <w:pPr>
        <w:spacing w:after="3"/>
        <w:ind w:left="830" w:hanging="10"/>
        <w:rPr>
          <w:sz w:val="20"/>
        </w:rPr>
      </w:pPr>
    </w:p>
    <w:p w14:paraId="41C1C158" w14:textId="43A57F85" w:rsidR="00E14BE0" w:rsidRDefault="004D3841">
      <w:pPr>
        <w:spacing w:after="3"/>
        <w:ind w:left="830" w:hanging="10"/>
      </w:pPr>
      <w:r>
        <w:rPr>
          <w:sz w:val="20"/>
        </w:rPr>
        <w:t>(</w:t>
      </w:r>
      <w:r w:rsidR="003E761B">
        <w:rPr>
          <w:sz w:val="20"/>
        </w:rPr>
        <w:t>1)</w:t>
      </w:r>
      <w:r>
        <w:rPr>
          <w:sz w:val="20"/>
        </w:rPr>
        <w:t xml:space="preserve"> La compilazione delle caselle può essere omessa allegando la certificazione ISEE</w:t>
      </w:r>
    </w:p>
    <w:p w14:paraId="02AF6E4A" w14:textId="0EE2710E" w:rsidR="00D17EE0" w:rsidRDefault="004D3841">
      <w:pPr>
        <w:spacing w:after="3"/>
        <w:ind w:left="830" w:hanging="10"/>
      </w:pPr>
      <w:r>
        <w:rPr>
          <w:sz w:val="20"/>
        </w:rPr>
        <w:t>(2) La compilazione delle caselle può essere omessa allegando il codice IBAN</w:t>
      </w:r>
    </w:p>
    <w:sectPr w:rsidR="00D17EE0" w:rsidSect="00AD17DA">
      <w:pgSz w:w="11906" w:h="16838"/>
      <w:pgMar w:top="773" w:right="365" w:bottom="47" w:left="6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BB4"/>
    <w:multiLevelType w:val="hybridMultilevel"/>
    <w:tmpl w:val="DF08CEC2"/>
    <w:lvl w:ilvl="0" w:tplc="92B82DA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1C4D55"/>
    <w:multiLevelType w:val="hybridMultilevel"/>
    <w:tmpl w:val="A080C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D65"/>
    <w:multiLevelType w:val="hybridMultilevel"/>
    <w:tmpl w:val="C002B696"/>
    <w:lvl w:ilvl="0" w:tplc="4314D2EE">
      <w:start w:val="1"/>
      <w:numFmt w:val="bullet"/>
      <w:lvlText w:val="•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E6C3B6">
      <w:start w:val="1"/>
      <w:numFmt w:val="bullet"/>
      <w:lvlText w:val="o"/>
      <w:lvlJc w:val="left"/>
      <w:pPr>
        <w:ind w:left="1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CF71E">
      <w:start w:val="1"/>
      <w:numFmt w:val="bullet"/>
      <w:lvlText w:val="▪"/>
      <w:lvlJc w:val="left"/>
      <w:pPr>
        <w:ind w:left="2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4A592">
      <w:start w:val="1"/>
      <w:numFmt w:val="bullet"/>
      <w:lvlText w:val="•"/>
      <w:lvlJc w:val="left"/>
      <w:pPr>
        <w:ind w:left="3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4AE68">
      <w:start w:val="1"/>
      <w:numFmt w:val="bullet"/>
      <w:lvlText w:val="o"/>
      <w:lvlJc w:val="left"/>
      <w:pPr>
        <w:ind w:left="3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21D10">
      <w:start w:val="1"/>
      <w:numFmt w:val="bullet"/>
      <w:lvlText w:val="▪"/>
      <w:lvlJc w:val="left"/>
      <w:pPr>
        <w:ind w:left="4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EE4E0">
      <w:start w:val="1"/>
      <w:numFmt w:val="bullet"/>
      <w:lvlText w:val="•"/>
      <w:lvlJc w:val="left"/>
      <w:pPr>
        <w:ind w:left="5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2AB0A">
      <w:start w:val="1"/>
      <w:numFmt w:val="bullet"/>
      <w:lvlText w:val="o"/>
      <w:lvlJc w:val="left"/>
      <w:pPr>
        <w:ind w:left="6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6EBA">
      <w:start w:val="1"/>
      <w:numFmt w:val="bullet"/>
      <w:lvlText w:val="▪"/>
      <w:lvlJc w:val="left"/>
      <w:pPr>
        <w:ind w:left="6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0C0865"/>
    <w:multiLevelType w:val="hybridMultilevel"/>
    <w:tmpl w:val="69041C14"/>
    <w:lvl w:ilvl="0" w:tplc="13AE3D16">
      <w:start w:val="1"/>
      <w:numFmt w:val="bullet"/>
      <w:lvlText w:val=""/>
      <w:lvlJc w:val="left"/>
      <w:pPr>
        <w:ind w:left="1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47901DAC"/>
    <w:multiLevelType w:val="hybridMultilevel"/>
    <w:tmpl w:val="EAFA3C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E76427"/>
    <w:multiLevelType w:val="hybridMultilevel"/>
    <w:tmpl w:val="A34295C0"/>
    <w:lvl w:ilvl="0" w:tplc="E8D8266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072A63"/>
    <w:multiLevelType w:val="hybridMultilevel"/>
    <w:tmpl w:val="CB46CBF6"/>
    <w:lvl w:ilvl="0" w:tplc="13AE3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35F3A"/>
    <w:multiLevelType w:val="hybridMultilevel"/>
    <w:tmpl w:val="6E32DEA8"/>
    <w:lvl w:ilvl="0" w:tplc="13AE3D16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AFF60E5"/>
    <w:multiLevelType w:val="hybridMultilevel"/>
    <w:tmpl w:val="109208D4"/>
    <w:lvl w:ilvl="0" w:tplc="13AE3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E0"/>
    <w:rsid w:val="00022C15"/>
    <w:rsid w:val="00025E6E"/>
    <w:rsid w:val="00042532"/>
    <w:rsid w:val="0004558B"/>
    <w:rsid w:val="00075011"/>
    <w:rsid w:val="001B1B2C"/>
    <w:rsid w:val="002202CE"/>
    <w:rsid w:val="00291F4B"/>
    <w:rsid w:val="00296FCF"/>
    <w:rsid w:val="002A6707"/>
    <w:rsid w:val="00373CAF"/>
    <w:rsid w:val="003E761B"/>
    <w:rsid w:val="00415570"/>
    <w:rsid w:val="00446F9B"/>
    <w:rsid w:val="00467FF2"/>
    <w:rsid w:val="00476E32"/>
    <w:rsid w:val="00480055"/>
    <w:rsid w:val="0048036A"/>
    <w:rsid w:val="004B4041"/>
    <w:rsid w:val="004D3841"/>
    <w:rsid w:val="004E5017"/>
    <w:rsid w:val="005273DF"/>
    <w:rsid w:val="00527C32"/>
    <w:rsid w:val="0053428B"/>
    <w:rsid w:val="005E6643"/>
    <w:rsid w:val="00601926"/>
    <w:rsid w:val="006071E4"/>
    <w:rsid w:val="00612A5F"/>
    <w:rsid w:val="00630D1A"/>
    <w:rsid w:val="0067485B"/>
    <w:rsid w:val="006A24CA"/>
    <w:rsid w:val="006A55DD"/>
    <w:rsid w:val="0072174C"/>
    <w:rsid w:val="00744EB7"/>
    <w:rsid w:val="0078242D"/>
    <w:rsid w:val="00786739"/>
    <w:rsid w:val="007A2C37"/>
    <w:rsid w:val="007C6C79"/>
    <w:rsid w:val="007D4FE8"/>
    <w:rsid w:val="00800DAD"/>
    <w:rsid w:val="00801AE9"/>
    <w:rsid w:val="00803E02"/>
    <w:rsid w:val="008140A1"/>
    <w:rsid w:val="00833901"/>
    <w:rsid w:val="00851FE7"/>
    <w:rsid w:val="008930AE"/>
    <w:rsid w:val="009031BD"/>
    <w:rsid w:val="00937282"/>
    <w:rsid w:val="00960AC3"/>
    <w:rsid w:val="00962E8B"/>
    <w:rsid w:val="009A5A22"/>
    <w:rsid w:val="009C36C9"/>
    <w:rsid w:val="009E7B2A"/>
    <w:rsid w:val="00A24222"/>
    <w:rsid w:val="00A43EDD"/>
    <w:rsid w:val="00A70B30"/>
    <w:rsid w:val="00A7493B"/>
    <w:rsid w:val="00A86B68"/>
    <w:rsid w:val="00AD17DA"/>
    <w:rsid w:val="00AF3502"/>
    <w:rsid w:val="00B37A0C"/>
    <w:rsid w:val="00B522DB"/>
    <w:rsid w:val="00B60F0F"/>
    <w:rsid w:val="00BB0902"/>
    <w:rsid w:val="00BE1063"/>
    <w:rsid w:val="00C50EDE"/>
    <w:rsid w:val="00C521BD"/>
    <w:rsid w:val="00C83BF8"/>
    <w:rsid w:val="00C87E6A"/>
    <w:rsid w:val="00C95493"/>
    <w:rsid w:val="00CC63F6"/>
    <w:rsid w:val="00CD0B00"/>
    <w:rsid w:val="00CE6974"/>
    <w:rsid w:val="00CF60F3"/>
    <w:rsid w:val="00D107D5"/>
    <w:rsid w:val="00D17EE0"/>
    <w:rsid w:val="00D21AAE"/>
    <w:rsid w:val="00D534A9"/>
    <w:rsid w:val="00D64FDD"/>
    <w:rsid w:val="00DB4909"/>
    <w:rsid w:val="00DB57DD"/>
    <w:rsid w:val="00DB7FCE"/>
    <w:rsid w:val="00DF6705"/>
    <w:rsid w:val="00DF7C5D"/>
    <w:rsid w:val="00E062B8"/>
    <w:rsid w:val="00E14BE0"/>
    <w:rsid w:val="00EF4020"/>
    <w:rsid w:val="00EF71DB"/>
    <w:rsid w:val="00EF7A67"/>
    <w:rsid w:val="00F27810"/>
    <w:rsid w:val="00F355B2"/>
    <w:rsid w:val="00FB304A"/>
    <w:rsid w:val="00FC076A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4DF3"/>
  <w15:docId w15:val="{72EC80C4-159F-4356-84D9-266FDB59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7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7F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C3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suisio.bg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BE22-883C-4837-9FF4-63EC0B7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0</Words>
  <Characters>5648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tonio Massafra - iFortech</dc:creator>
  <cp:keywords/>
  <cp:lastModifiedBy>Marilena Melchiorre</cp:lastModifiedBy>
  <cp:revision>2</cp:revision>
  <dcterms:created xsi:type="dcterms:W3CDTF">2022-02-07T15:38:00Z</dcterms:created>
  <dcterms:modified xsi:type="dcterms:W3CDTF">2022-02-07T15:38:00Z</dcterms:modified>
</cp:coreProperties>
</file>